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F4A" w:rsidRDefault="00885BEF" w:rsidP="008C4EFE">
      <w:pPr>
        <w:jc w:val="center"/>
        <w:rPr>
          <w:rFonts w:ascii="Microsoft Sans Serif" w:hAnsi="Microsoft Sans Serif" w:cs="Microsoft Sans Serif"/>
          <w:szCs w:val="24"/>
        </w:rPr>
      </w:pPr>
      <w:bookmarkStart w:id="0" w:name="_GoBack"/>
      <w:bookmarkEnd w:id="0"/>
      <w:r w:rsidRPr="00402A5F">
        <w:rPr>
          <w:rFonts w:ascii="Microsoft Sans Serif" w:hAnsi="Microsoft Sans Serif" w:cs="Microsoft Sans Serif"/>
          <w:noProof/>
          <w:szCs w:val="24"/>
        </w:rPr>
        <w:drawing>
          <wp:inline distT="0" distB="0" distL="0" distR="0">
            <wp:extent cx="6070600" cy="1155700"/>
            <wp:effectExtent l="0" t="0" r="0" b="0"/>
            <wp:docPr id="1" name="Picture 1" descr="header_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 descr="header_logo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1BA" w:rsidRDefault="00A871BA" w:rsidP="00A871BA">
      <w:pPr>
        <w:jc w:val="right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Moss Side Probation Office</w:t>
      </w:r>
    </w:p>
    <w:p w:rsidR="00A871BA" w:rsidRDefault="00A871BA" w:rsidP="00A871BA">
      <w:pPr>
        <w:jc w:val="right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87 Moss Lane West</w:t>
      </w:r>
    </w:p>
    <w:p w:rsidR="00A871BA" w:rsidRDefault="00A871BA" w:rsidP="00A871BA">
      <w:pPr>
        <w:jc w:val="right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Moss Side</w:t>
      </w:r>
    </w:p>
    <w:p w:rsidR="00A871BA" w:rsidRDefault="00A871BA" w:rsidP="00A871BA">
      <w:pPr>
        <w:jc w:val="right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Manchester</w:t>
      </w:r>
    </w:p>
    <w:p w:rsidR="00A871BA" w:rsidRDefault="00A871BA" w:rsidP="00A871BA">
      <w:pPr>
        <w:jc w:val="right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M15 5PE</w:t>
      </w:r>
    </w:p>
    <w:p w:rsidR="00A720C3" w:rsidRDefault="00A720C3" w:rsidP="00A871BA">
      <w:pPr>
        <w:jc w:val="right"/>
        <w:rPr>
          <w:rFonts w:ascii="Microsoft Sans Serif" w:hAnsi="Microsoft Sans Serif" w:cs="Microsoft Sans Serif"/>
          <w:szCs w:val="24"/>
        </w:rPr>
      </w:pPr>
    </w:p>
    <w:p w:rsidR="00A720C3" w:rsidRPr="00A720C3" w:rsidRDefault="00A720C3" w:rsidP="00A720C3">
      <w:pPr>
        <w:rPr>
          <w:rFonts w:ascii="Microsoft Sans Serif" w:hAnsi="Microsoft Sans Serif" w:cs="Microsoft Sans Serif"/>
          <w:b/>
          <w:szCs w:val="24"/>
        </w:rPr>
      </w:pPr>
      <w:r w:rsidRPr="00A720C3">
        <w:rPr>
          <w:rFonts w:ascii="Microsoft Sans Serif" w:hAnsi="Microsoft Sans Serif" w:cs="Microsoft Sans Serif"/>
          <w:b/>
          <w:szCs w:val="24"/>
        </w:rPr>
        <w:t>NOMINATION FORM</w:t>
      </w:r>
      <w:r w:rsidR="00FF3035">
        <w:rPr>
          <w:rFonts w:ascii="Microsoft Sans Serif" w:hAnsi="Microsoft Sans Serif" w:cs="Microsoft Sans Serif"/>
          <w:b/>
          <w:szCs w:val="24"/>
        </w:rPr>
        <w:t xml:space="preserve"> FOR BRANCH </w:t>
      </w:r>
      <w:proofErr w:type="gramStart"/>
      <w:r w:rsidR="00FF3035">
        <w:rPr>
          <w:rFonts w:ascii="Microsoft Sans Serif" w:hAnsi="Microsoft Sans Serif" w:cs="Microsoft Sans Serif"/>
          <w:b/>
          <w:szCs w:val="24"/>
        </w:rPr>
        <w:t>REPRESENTATIVES</w:t>
      </w:r>
      <w:r w:rsidR="008E14CF">
        <w:rPr>
          <w:rFonts w:ascii="Microsoft Sans Serif" w:hAnsi="Microsoft Sans Serif" w:cs="Microsoft Sans Serif"/>
          <w:b/>
          <w:szCs w:val="24"/>
        </w:rPr>
        <w:t xml:space="preserve">  -</w:t>
      </w:r>
      <w:proofErr w:type="gramEnd"/>
      <w:r w:rsidR="00FF3035">
        <w:rPr>
          <w:rFonts w:ascii="Microsoft Sans Serif" w:hAnsi="Microsoft Sans Serif" w:cs="Microsoft Sans Serif"/>
          <w:b/>
          <w:szCs w:val="24"/>
        </w:rPr>
        <w:t xml:space="preserve">  20</w:t>
      </w:r>
      <w:r w:rsidR="00D84A18">
        <w:rPr>
          <w:rFonts w:ascii="Microsoft Sans Serif" w:hAnsi="Microsoft Sans Serif" w:cs="Microsoft Sans Serif"/>
          <w:b/>
          <w:szCs w:val="24"/>
        </w:rPr>
        <w:t>20</w:t>
      </w:r>
      <w:r w:rsidRPr="00A720C3">
        <w:rPr>
          <w:rFonts w:ascii="Microsoft Sans Serif" w:hAnsi="Microsoft Sans Serif" w:cs="Microsoft Sans Serif"/>
          <w:b/>
          <w:szCs w:val="24"/>
        </w:rPr>
        <w:t>/</w:t>
      </w:r>
      <w:r w:rsidR="00FF3035">
        <w:rPr>
          <w:rFonts w:ascii="Microsoft Sans Serif" w:hAnsi="Microsoft Sans Serif" w:cs="Microsoft Sans Serif"/>
          <w:b/>
          <w:szCs w:val="24"/>
        </w:rPr>
        <w:t>2</w:t>
      </w:r>
      <w:r w:rsidR="00D84A18">
        <w:rPr>
          <w:rFonts w:ascii="Microsoft Sans Serif" w:hAnsi="Microsoft Sans Serif" w:cs="Microsoft Sans Serif"/>
          <w:b/>
          <w:szCs w:val="24"/>
        </w:rPr>
        <w:t>1</w:t>
      </w:r>
    </w:p>
    <w:p w:rsidR="00A720C3" w:rsidRPr="00A720C3" w:rsidRDefault="00A720C3" w:rsidP="00A720C3">
      <w:pPr>
        <w:rPr>
          <w:rFonts w:ascii="Microsoft Sans Serif" w:hAnsi="Microsoft Sans Serif" w:cs="Microsoft Sans Serif"/>
          <w:b/>
          <w:szCs w:val="24"/>
        </w:rPr>
      </w:pPr>
    </w:p>
    <w:p w:rsidR="00A720C3" w:rsidRPr="00A720C3" w:rsidRDefault="00FF3035" w:rsidP="00A720C3">
      <w:pPr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1.</w:t>
      </w:r>
      <w:r w:rsidR="00A720C3" w:rsidRPr="00A720C3">
        <w:rPr>
          <w:rFonts w:ascii="Microsoft Sans Serif" w:hAnsi="Microsoft Sans Serif" w:cs="Microsoft Sans Serif"/>
          <w:b/>
          <w:szCs w:val="24"/>
        </w:rPr>
        <w:t xml:space="preserve"> Name</w:t>
      </w:r>
      <w:r w:rsidR="008E14CF">
        <w:rPr>
          <w:rFonts w:ascii="Microsoft Sans Serif" w:hAnsi="Microsoft Sans Serif" w:cs="Microsoft Sans Serif"/>
          <w:b/>
          <w:szCs w:val="24"/>
        </w:rPr>
        <w:t>/</w:t>
      </w:r>
      <w:r>
        <w:rPr>
          <w:rFonts w:ascii="Microsoft Sans Serif" w:hAnsi="Microsoft Sans Serif" w:cs="Microsoft Sans Serif"/>
          <w:b/>
          <w:szCs w:val="24"/>
        </w:rPr>
        <w:t xml:space="preserve"> Membership Number</w:t>
      </w:r>
      <w:r w:rsidR="00A720C3">
        <w:rPr>
          <w:rFonts w:ascii="Microsoft Sans Serif" w:hAnsi="Microsoft Sans Serif" w:cs="Microsoft Sans Serif"/>
          <w:b/>
          <w:szCs w:val="24"/>
        </w:rPr>
        <w:t>.....................................................................</w:t>
      </w:r>
    </w:p>
    <w:p w:rsidR="00A720C3" w:rsidRPr="00A720C3" w:rsidRDefault="00A720C3" w:rsidP="00A720C3">
      <w:pPr>
        <w:rPr>
          <w:rFonts w:ascii="Microsoft Sans Serif" w:hAnsi="Microsoft Sans Serif" w:cs="Microsoft Sans Serif"/>
          <w:b/>
          <w:szCs w:val="24"/>
        </w:rPr>
      </w:pPr>
    </w:p>
    <w:p w:rsidR="00A720C3" w:rsidRPr="00A720C3" w:rsidRDefault="00FF3035" w:rsidP="00A720C3">
      <w:pPr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 xml:space="preserve">2. Nominated </w:t>
      </w:r>
      <w:proofErr w:type="gramStart"/>
      <w:r>
        <w:rPr>
          <w:rFonts w:ascii="Microsoft Sans Serif" w:hAnsi="Microsoft Sans Serif" w:cs="Microsoft Sans Serif"/>
          <w:b/>
          <w:szCs w:val="24"/>
        </w:rPr>
        <w:t>for ;</w:t>
      </w:r>
      <w:proofErr w:type="gramEnd"/>
    </w:p>
    <w:p w:rsidR="00A720C3" w:rsidRDefault="00A720C3" w:rsidP="00A720C3">
      <w:pPr>
        <w:rPr>
          <w:rFonts w:ascii="Microsoft Sans Serif" w:hAnsi="Microsoft Sans Serif" w:cs="Microsoft Sans Serif"/>
          <w:szCs w:val="24"/>
        </w:rPr>
      </w:pPr>
    </w:p>
    <w:p w:rsidR="00FF3035" w:rsidRDefault="00A720C3" w:rsidP="00FF3035">
      <w:pPr>
        <w:ind w:firstLine="72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*Steward</w:t>
      </w:r>
    </w:p>
    <w:p w:rsidR="00A720C3" w:rsidRDefault="00A720C3" w:rsidP="00A720C3">
      <w:pPr>
        <w:rPr>
          <w:rFonts w:ascii="Microsoft Sans Serif" w:hAnsi="Microsoft Sans Serif" w:cs="Microsoft Sans Serif"/>
          <w:szCs w:val="24"/>
        </w:rPr>
      </w:pPr>
    </w:p>
    <w:p w:rsidR="00A720C3" w:rsidRDefault="00A720C3" w:rsidP="00A720C3">
      <w:pPr>
        <w:ind w:firstLine="72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 xml:space="preserve">*Branch Officer </w:t>
      </w:r>
      <w:r w:rsidR="00FF3035">
        <w:rPr>
          <w:rFonts w:ascii="Microsoft Sans Serif" w:hAnsi="Microsoft Sans Serif" w:cs="Microsoft Sans Serif"/>
          <w:szCs w:val="24"/>
        </w:rPr>
        <w:t>(</w:t>
      </w:r>
      <w:r>
        <w:rPr>
          <w:rFonts w:ascii="Microsoft Sans Serif" w:hAnsi="Microsoft Sans Serif" w:cs="Microsoft Sans Serif"/>
          <w:szCs w:val="24"/>
        </w:rPr>
        <w:t xml:space="preserve">please </w:t>
      </w:r>
      <w:r w:rsidR="00FF3035">
        <w:rPr>
          <w:rFonts w:ascii="Microsoft Sans Serif" w:hAnsi="Microsoft Sans Serif" w:cs="Microsoft Sans Serif"/>
          <w:szCs w:val="24"/>
        </w:rPr>
        <w:t>circle</w:t>
      </w:r>
      <w:r>
        <w:rPr>
          <w:rFonts w:ascii="Microsoft Sans Serif" w:hAnsi="Microsoft Sans Serif" w:cs="Microsoft Sans Serif"/>
          <w:szCs w:val="24"/>
        </w:rPr>
        <w:t xml:space="preserve"> post</w:t>
      </w:r>
      <w:r w:rsidR="00FF3035">
        <w:rPr>
          <w:rFonts w:ascii="Microsoft Sans Serif" w:hAnsi="Microsoft Sans Serif" w:cs="Microsoft Sans Serif"/>
          <w:szCs w:val="24"/>
        </w:rPr>
        <w:t>(s)</w:t>
      </w:r>
      <w:r>
        <w:rPr>
          <w:rFonts w:ascii="Microsoft Sans Serif" w:hAnsi="Microsoft Sans Serif" w:cs="Microsoft Sans Serif"/>
          <w:szCs w:val="24"/>
        </w:rPr>
        <w:t>)</w:t>
      </w:r>
      <w:r w:rsidR="00FF3035">
        <w:rPr>
          <w:rFonts w:ascii="Microsoft Sans Serif" w:hAnsi="Microsoft Sans Serif" w:cs="Microsoft Sans Serif"/>
          <w:szCs w:val="24"/>
        </w:rPr>
        <w:t xml:space="preserve"> </w:t>
      </w:r>
    </w:p>
    <w:p w:rsidR="00FF3035" w:rsidRDefault="00FF3035" w:rsidP="00FF3035">
      <w:pPr>
        <w:numPr>
          <w:ilvl w:val="0"/>
          <w:numId w:val="6"/>
        </w:numPr>
        <w:overflowPunct w:val="0"/>
        <w:autoSpaceDE w:val="0"/>
        <w:autoSpaceDN w:val="0"/>
        <w:adjustRightInd w:val="0"/>
        <w:ind w:left="1440" w:hanging="720"/>
        <w:textAlignment w:val="baseline"/>
        <w:rPr>
          <w:b/>
        </w:rPr>
      </w:pPr>
      <w:r>
        <w:rPr>
          <w:b/>
        </w:rPr>
        <w:t>Chairperson</w:t>
      </w:r>
    </w:p>
    <w:p w:rsidR="00FF3035" w:rsidRDefault="00FF3035" w:rsidP="00FF3035">
      <w:pPr>
        <w:numPr>
          <w:ilvl w:val="0"/>
          <w:numId w:val="6"/>
        </w:numPr>
        <w:overflowPunct w:val="0"/>
        <w:autoSpaceDE w:val="0"/>
        <w:autoSpaceDN w:val="0"/>
        <w:adjustRightInd w:val="0"/>
        <w:ind w:left="1440" w:hanging="720"/>
        <w:textAlignment w:val="baseline"/>
        <w:rPr>
          <w:b/>
        </w:rPr>
      </w:pPr>
      <w:r>
        <w:rPr>
          <w:b/>
        </w:rPr>
        <w:t>Secretary</w:t>
      </w:r>
    </w:p>
    <w:p w:rsidR="00FF3035" w:rsidRDefault="00FF3035" w:rsidP="00FF3035">
      <w:pPr>
        <w:numPr>
          <w:ilvl w:val="0"/>
          <w:numId w:val="6"/>
        </w:numPr>
        <w:overflowPunct w:val="0"/>
        <w:autoSpaceDE w:val="0"/>
        <w:autoSpaceDN w:val="0"/>
        <w:adjustRightInd w:val="0"/>
        <w:ind w:left="1440" w:hanging="720"/>
        <w:textAlignment w:val="baseline"/>
        <w:rPr>
          <w:b/>
        </w:rPr>
      </w:pPr>
      <w:r>
        <w:rPr>
          <w:b/>
        </w:rPr>
        <w:t>Treasurer</w:t>
      </w:r>
    </w:p>
    <w:p w:rsidR="00FF3035" w:rsidRDefault="00FF3035" w:rsidP="00FF3035">
      <w:pPr>
        <w:numPr>
          <w:ilvl w:val="0"/>
          <w:numId w:val="6"/>
        </w:numPr>
        <w:overflowPunct w:val="0"/>
        <w:autoSpaceDE w:val="0"/>
        <w:autoSpaceDN w:val="0"/>
        <w:adjustRightInd w:val="0"/>
        <w:ind w:left="1440" w:hanging="720"/>
        <w:textAlignment w:val="baseline"/>
        <w:rPr>
          <w:b/>
        </w:rPr>
      </w:pPr>
      <w:r>
        <w:rPr>
          <w:b/>
        </w:rPr>
        <w:t>Education Co-ordinator</w:t>
      </w:r>
    </w:p>
    <w:p w:rsidR="00FF3035" w:rsidRDefault="00FF3035" w:rsidP="00FF3035">
      <w:pPr>
        <w:numPr>
          <w:ilvl w:val="0"/>
          <w:numId w:val="6"/>
        </w:numPr>
        <w:overflowPunct w:val="0"/>
        <w:autoSpaceDE w:val="0"/>
        <w:autoSpaceDN w:val="0"/>
        <w:adjustRightInd w:val="0"/>
        <w:ind w:left="1440" w:hanging="720"/>
        <w:textAlignment w:val="baseline"/>
        <w:rPr>
          <w:b/>
        </w:rPr>
      </w:pPr>
      <w:r>
        <w:rPr>
          <w:b/>
        </w:rPr>
        <w:t>Life-Long Learning Co-ordinator</w:t>
      </w:r>
    </w:p>
    <w:p w:rsidR="00FF3035" w:rsidRDefault="00FF3035" w:rsidP="00FF3035">
      <w:pPr>
        <w:numPr>
          <w:ilvl w:val="0"/>
          <w:numId w:val="6"/>
        </w:numPr>
        <w:overflowPunct w:val="0"/>
        <w:autoSpaceDE w:val="0"/>
        <w:autoSpaceDN w:val="0"/>
        <w:adjustRightInd w:val="0"/>
        <w:ind w:left="1440" w:hanging="720"/>
        <w:textAlignment w:val="baseline"/>
        <w:rPr>
          <w:b/>
        </w:rPr>
      </w:pPr>
      <w:r>
        <w:rPr>
          <w:b/>
        </w:rPr>
        <w:t>Equality Co-ordinator</w:t>
      </w:r>
    </w:p>
    <w:p w:rsidR="00FF3035" w:rsidRDefault="00FF3035" w:rsidP="00FF3035">
      <w:pPr>
        <w:numPr>
          <w:ilvl w:val="0"/>
          <w:numId w:val="6"/>
        </w:numPr>
        <w:overflowPunct w:val="0"/>
        <w:autoSpaceDE w:val="0"/>
        <w:autoSpaceDN w:val="0"/>
        <w:adjustRightInd w:val="0"/>
        <w:ind w:left="1440" w:hanging="720"/>
        <w:textAlignment w:val="baseline"/>
        <w:rPr>
          <w:b/>
        </w:rPr>
      </w:pPr>
      <w:r>
        <w:rPr>
          <w:b/>
        </w:rPr>
        <w:t>Health and Safety Officer</w:t>
      </w:r>
    </w:p>
    <w:p w:rsidR="00FF3035" w:rsidRDefault="00FF3035" w:rsidP="00FF3035">
      <w:pPr>
        <w:numPr>
          <w:ilvl w:val="0"/>
          <w:numId w:val="6"/>
        </w:numPr>
        <w:overflowPunct w:val="0"/>
        <w:autoSpaceDE w:val="0"/>
        <w:autoSpaceDN w:val="0"/>
        <w:adjustRightInd w:val="0"/>
        <w:ind w:left="1440" w:hanging="720"/>
        <w:textAlignment w:val="baseline"/>
        <w:rPr>
          <w:b/>
        </w:rPr>
      </w:pPr>
      <w:r>
        <w:rPr>
          <w:b/>
        </w:rPr>
        <w:t>Communications Officer</w:t>
      </w:r>
    </w:p>
    <w:p w:rsidR="00FF3035" w:rsidRDefault="00FF3035" w:rsidP="00FF3035">
      <w:pPr>
        <w:numPr>
          <w:ilvl w:val="0"/>
          <w:numId w:val="6"/>
        </w:numPr>
        <w:overflowPunct w:val="0"/>
        <w:autoSpaceDE w:val="0"/>
        <w:autoSpaceDN w:val="0"/>
        <w:adjustRightInd w:val="0"/>
        <w:ind w:left="1440" w:hanging="720"/>
        <w:textAlignment w:val="baseline"/>
        <w:rPr>
          <w:b/>
        </w:rPr>
      </w:pPr>
      <w:r>
        <w:rPr>
          <w:b/>
        </w:rPr>
        <w:t>International Officer</w:t>
      </w:r>
    </w:p>
    <w:p w:rsidR="00FF3035" w:rsidRDefault="00FF3035" w:rsidP="00FF3035">
      <w:pPr>
        <w:numPr>
          <w:ilvl w:val="0"/>
          <w:numId w:val="6"/>
        </w:numPr>
        <w:overflowPunct w:val="0"/>
        <w:autoSpaceDE w:val="0"/>
        <w:autoSpaceDN w:val="0"/>
        <w:adjustRightInd w:val="0"/>
        <w:ind w:left="1440" w:hanging="720"/>
        <w:textAlignment w:val="baseline"/>
        <w:rPr>
          <w:b/>
        </w:rPr>
      </w:pPr>
      <w:r>
        <w:rPr>
          <w:b/>
        </w:rPr>
        <w:t>Membership Officer</w:t>
      </w:r>
    </w:p>
    <w:p w:rsidR="00FF3035" w:rsidRDefault="00FF3035" w:rsidP="00FF3035">
      <w:pPr>
        <w:numPr>
          <w:ilvl w:val="0"/>
          <w:numId w:val="6"/>
        </w:numPr>
        <w:overflowPunct w:val="0"/>
        <w:autoSpaceDE w:val="0"/>
        <w:autoSpaceDN w:val="0"/>
        <w:adjustRightInd w:val="0"/>
        <w:ind w:left="1440" w:hanging="720"/>
        <w:textAlignment w:val="baseline"/>
        <w:rPr>
          <w:b/>
        </w:rPr>
      </w:pPr>
      <w:r>
        <w:rPr>
          <w:b/>
        </w:rPr>
        <w:t>Young Members’ Officer</w:t>
      </w:r>
    </w:p>
    <w:p w:rsidR="00FF3035" w:rsidRDefault="00FF3035" w:rsidP="00FF3035">
      <w:pPr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  <w:rPr>
          <w:b/>
        </w:rPr>
      </w:pPr>
      <w:r>
        <w:rPr>
          <w:b/>
        </w:rPr>
        <w:t>Retired Members’ secretary</w:t>
      </w:r>
    </w:p>
    <w:p w:rsidR="00FF3035" w:rsidRDefault="00FF3035" w:rsidP="00FF3035">
      <w:pPr>
        <w:numPr>
          <w:ilvl w:val="0"/>
          <w:numId w:val="6"/>
        </w:numPr>
        <w:overflowPunct w:val="0"/>
        <w:autoSpaceDE w:val="0"/>
        <w:autoSpaceDN w:val="0"/>
        <w:adjustRightInd w:val="0"/>
        <w:ind w:left="1440" w:hanging="720"/>
        <w:textAlignment w:val="baseline"/>
        <w:rPr>
          <w:b/>
        </w:rPr>
      </w:pPr>
      <w:r>
        <w:rPr>
          <w:b/>
        </w:rPr>
        <w:t>Welfare Officer</w:t>
      </w:r>
    </w:p>
    <w:p w:rsidR="00FF3035" w:rsidRDefault="00FF3035" w:rsidP="00FF3035">
      <w:pPr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  <w:rPr>
          <w:b/>
        </w:rPr>
      </w:pPr>
      <w:r>
        <w:rPr>
          <w:b/>
        </w:rPr>
        <w:t>Branch Labour Link Officer</w:t>
      </w:r>
    </w:p>
    <w:p w:rsidR="00FF3035" w:rsidRDefault="00FF3035" w:rsidP="00FF3035">
      <w:pPr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  <w:rPr>
          <w:b/>
        </w:rPr>
      </w:pPr>
      <w:r>
        <w:rPr>
          <w:b/>
        </w:rPr>
        <w:t>Assistant Secretary (x 2) – CAFCASS (National Convenor) /Probation</w:t>
      </w:r>
    </w:p>
    <w:p w:rsidR="00FF3035" w:rsidRDefault="00FF3035" w:rsidP="00FF3035">
      <w:pPr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  <w:rPr>
          <w:b/>
        </w:rPr>
      </w:pPr>
      <w:r>
        <w:rPr>
          <w:b/>
        </w:rPr>
        <w:t>Vice - Chairperson</w:t>
      </w:r>
    </w:p>
    <w:p w:rsidR="00FF3035" w:rsidRDefault="00FF3035" w:rsidP="00FF3035">
      <w:pPr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  <w:rPr>
          <w:b/>
        </w:rPr>
      </w:pPr>
      <w:r>
        <w:rPr>
          <w:b/>
        </w:rPr>
        <w:t>Women’s Officer</w:t>
      </w:r>
    </w:p>
    <w:p w:rsidR="00FF3035" w:rsidRDefault="00FF3035" w:rsidP="00FF3035">
      <w:pPr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  <w:rPr>
          <w:b/>
        </w:rPr>
      </w:pPr>
      <w:r>
        <w:rPr>
          <w:b/>
        </w:rPr>
        <w:t>Disabled Members’ Officer</w:t>
      </w:r>
    </w:p>
    <w:p w:rsidR="00FF3035" w:rsidRPr="00FF3035" w:rsidRDefault="00FF3035" w:rsidP="00FF3035">
      <w:pPr>
        <w:pStyle w:val="ListParagraph"/>
        <w:numPr>
          <w:ilvl w:val="0"/>
          <w:numId w:val="6"/>
        </w:numPr>
        <w:rPr>
          <w:rFonts w:ascii="Microsoft Sans Serif" w:hAnsi="Microsoft Sans Serif" w:cs="Microsoft Sans Serif"/>
          <w:szCs w:val="24"/>
        </w:rPr>
      </w:pPr>
      <w:r w:rsidRPr="00FF3035">
        <w:rPr>
          <w:b/>
        </w:rPr>
        <w:t>Environmental Officer</w:t>
      </w:r>
    </w:p>
    <w:p w:rsidR="00A720C3" w:rsidRDefault="00A720C3" w:rsidP="00A720C3">
      <w:pPr>
        <w:rPr>
          <w:rFonts w:ascii="Microsoft Sans Serif" w:hAnsi="Microsoft Sans Serif" w:cs="Microsoft Sans Serif"/>
          <w:szCs w:val="24"/>
        </w:rPr>
      </w:pPr>
    </w:p>
    <w:p w:rsidR="00A720C3" w:rsidRDefault="00A720C3" w:rsidP="00A720C3">
      <w:pPr>
        <w:ind w:firstLine="72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*Health &amp; Safety Rep</w:t>
      </w:r>
    </w:p>
    <w:p w:rsidR="00FF3035" w:rsidRDefault="00FF3035" w:rsidP="00A720C3">
      <w:pPr>
        <w:ind w:firstLine="720"/>
        <w:rPr>
          <w:rFonts w:ascii="Microsoft Sans Serif" w:hAnsi="Microsoft Sans Serif" w:cs="Microsoft Sans Serif"/>
          <w:szCs w:val="24"/>
        </w:rPr>
      </w:pPr>
    </w:p>
    <w:p w:rsidR="00A720C3" w:rsidRDefault="00A720C3" w:rsidP="00A720C3">
      <w:pPr>
        <w:ind w:firstLine="72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*Union Learning Rep</w:t>
      </w:r>
    </w:p>
    <w:p w:rsidR="00FF3035" w:rsidRDefault="00FF3035" w:rsidP="00A720C3">
      <w:pPr>
        <w:ind w:firstLine="720"/>
        <w:rPr>
          <w:rFonts w:ascii="Microsoft Sans Serif" w:hAnsi="Microsoft Sans Serif" w:cs="Microsoft Sans Serif"/>
          <w:szCs w:val="24"/>
        </w:rPr>
      </w:pPr>
    </w:p>
    <w:p w:rsidR="00A720C3" w:rsidRDefault="00A720C3" w:rsidP="00A720C3">
      <w:pPr>
        <w:ind w:firstLine="72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*CAFCASS Committee Rep</w:t>
      </w:r>
    </w:p>
    <w:p w:rsidR="00A720C3" w:rsidRDefault="00A720C3" w:rsidP="00A720C3">
      <w:pPr>
        <w:rPr>
          <w:rFonts w:ascii="Microsoft Sans Serif" w:hAnsi="Microsoft Sans Serif" w:cs="Microsoft Sans Serif"/>
          <w:szCs w:val="24"/>
        </w:rPr>
      </w:pPr>
    </w:p>
    <w:p w:rsidR="00A720C3" w:rsidRPr="00A720C3" w:rsidRDefault="00A720C3" w:rsidP="00A720C3">
      <w:pPr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4. Signed and Dated</w:t>
      </w:r>
      <w:proofErr w:type="gramStart"/>
      <w:r>
        <w:rPr>
          <w:rFonts w:ascii="Microsoft Sans Serif" w:hAnsi="Microsoft Sans Serif" w:cs="Microsoft Sans Serif"/>
          <w:b/>
          <w:szCs w:val="24"/>
        </w:rPr>
        <w:t>:.....................................................................</w:t>
      </w:r>
      <w:proofErr w:type="gramEnd"/>
    </w:p>
    <w:p w:rsidR="00A871BA" w:rsidRPr="00A720C3" w:rsidRDefault="00A871BA" w:rsidP="00A871BA">
      <w:pPr>
        <w:jc w:val="right"/>
        <w:rPr>
          <w:rFonts w:ascii="Microsoft Sans Serif" w:hAnsi="Microsoft Sans Serif" w:cs="Microsoft Sans Serif"/>
          <w:b/>
          <w:szCs w:val="24"/>
        </w:rPr>
      </w:pPr>
    </w:p>
    <w:p w:rsidR="00A720C3" w:rsidRDefault="00A720C3" w:rsidP="00A871BA">
      <w:pPr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NOMINATIONS MUST BE MADE BY TWO CURRENT BRANCH UNISON MEMBERS</w:t>
      </w:r>
    </w:p>
    <w:p w:rsidR="00A720C3" w:rsidRDefault="00A720C3" w:rsidP="00A871BA">
      <w:pPr>
        <w:rPr>
          <w:rFonts w:ascii="Microsoft Sans Serif" w:hAnsi="Microsoft Sans Serif" w:cs="Microsoft Sans Serif"/>
          <w:b/>
          <w:szCs w:val="24"/>
        </w:rPr>
      </w:pPr>
    </w:p>
    <w:p w:rsidR="00A720C3" w:rsidRDefault="00A720C3" w:rsidP="00A871BA">
      <w:pPr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 xml:space="preserve">We hereby nominate the above </w:t>
      </w:r>
      <w:r w:rsidR="004C6983">
        <w:rPr>
          <w:rFonts w:ascii="Microsoft Sans Serif" w:hAnsi="Microsoft Sans Serif" w:cs="Microsoft Sans Serif"/>
          <w:b/>
          <w:szCs w:val="24"/>
        </w:rPr>
        <w:t xml:space="preserve">for the </w:t>
      </w:r>
      <w:r>
        <w:rPr>
          <w:rFonts w:ascii="Microsoft Sans Serif" w:hAnsi="Microsoft Sans Serif" w:cs="Microsoft Sans Serif"/>
          <w:b/>
          <w:szCs w:val="24"/>
        </w:rPr>
        <w:t xml:space="preserve">posts as </w:t>
      </w:r>
      <w:r w:rsidR="004C6983">
        <w:rPr>
          <w:rFonts w:ascii="Microsoft Sans Serif" w:hAnsi="Microsoft Sans Serif" w:cs="Microsoft Sans Serif"/>
          <w:b/>
          <w:szCs w:val="24"/>
        </w:rPr>
        <w:t>identified</w:t>
      </w:r>
    </w:p>
    <w:p w:rsidR="00A720C3" w:rsidRDefault="00A720C3" w:rsidP="00A871BA">
      <w:pPr>
        <w:rPr>
          <w:rFonts w:ascii="Microsoft Sans Serif" w:hAnsi="Microsoft Sans Serif" w:cs="Microsoft Sans Serif"/>
          <w:b/>
          <w:szCs w:val="24"/>
        </w:rPr>
      </w:pPr>
    </w:p>
    <w:p w:rsidR="00A720C3" w:rsidRDefault="00FF3035" w:rsidP="00A871BA">
      <w:pPr>
        <w:rPr>
          <w:rFonts w:ascii="Microsoft Sans Serif" w:hAnsi="Microsoft Sans Serif" w:cs="Microsoft Sans Serif"/>
          <w:b/>
          <w:szCs w:val="24"/>
        </w:rPr>
      </w:pPr>
      <w:proofErr w:type="gramStart"/>
      <w:r>
        <w:rPr>
          <w:rFonts w:ascii="Microsoft Sans Serif" w:hAnsi="Microsoft Sans Serif" w:cs="Microsoft Sans Serif"/>
          <w:b/>
          <w:szCs w:val="24"/>
        </w:rPr>
        <w:t>Member1  Name</w:t>
      </w:r>
      <w:proofErr w:type="gramEnd"/>
      <w:r>
        <w:rPr>
          <w:rFonts w:ascii="Microsoft Sans Serif" w:hAnsi="Microsoft Sans Serif" w:cs="Microsoft Sans Serif"/>
          <w:b/>
          <w:szCs w:val="24"/>
        </w:rPr>
        <w:t xml:space="preserve"> /Membership Number</w:t>
      </w:r>
      <w:r w:rsidR="00A720C3">
        <w:rPr>
          <w:rFonts w:ascii="Microsoft Sans Serif" w:hAnsi="Microsoft Sans Serif" w:cs="Microsoft Sans Serif"/>
          <w:b/>
          <w:szCs w:val="24"/>
        </w:rPr>
        <w:t>...................................................................................</w:t>
      </w:r>
    </w:p>
    <w:p w:rsidR="00A720C3" w:rsidRDefault="00A720C3" w:rsidP="00A871BA">
      <w:pPr>
        <w:rPr>
          <w:rFonts w:ascii="Microsoft Sans Serif" w:hAnsi="Microsoft Sans Serif" w:cs="Microsoft Sans Serif"/>
          <w:b/>
          <w:szCs w:val="24"/>
        </w:rPr>
      </w:pPr>
    </w:p>
    <w:p w:rsidR="00A720C3" w:rsidRDefault="00A720C3" w:rsidP="00A871BA">
      <w:pPr>
        <w:rPr>
          <w:rFonts w:ascii="Microsoft Sans Serif" w:hAnsi="Microsoft Sans Serif" w:cs="Microsoft Sans Serif"/>
          <w:b/>
          <w:szCs w:val="24"/>
        </w:rPr>
      </w:pPr>
    </w:p>
    <w:p w:rsidR="00A720C3" w:rsidRDefault="00A720C3" w:rsidP="00A871BA">
      <w:pPr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Signature................................................</w:t>
      </w:r>
    </w:p>
    <w:p w:rsidR="00A720C3" w:rsidRDefault="00A720C3" w:rsidP="00A871BA">
      <w:pPr>
        <w:rPr>
          <w:rFonts w:ascii="Microsoft Sans Serif" w:hAnsi="Microsoft Sans Serif" w:cs="Microsoft Sans Serif"/>
          <w:b/>
          <w:szCs w:val="24"/>
        </w:rPr>
      </w:pPr>
    </w:p>
    <w:p w:rsidR="00A720C3" w:rsidRDefault="00A720C3" w:rsidP="00A871BA">
      <w:pPr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lastRenderedPageBreak/>
        <w:t>Member 2.</w:t>
      </w:r>
      <w:r w:rsidR="008E14CF">
        <w:rPr>
          <w:rFonts w:ascii="Microsoft Sans Serif" w:hAnsi="Microsoft Sans Serif" w:cs="Microsoft Sans Serif"/>
          <w:b/>
          <w:szCs w:val="24"/>
        </w:rPr>
        <w:t>Name/Membership Number</w:t>
      </w:r>
      <w:r>
        <w:rPr>
          <w:rFonts w:ascii="Microsoft Sans Serif" w:hAnsi="Microsoft Sans Serif" w:cs="Microsoft Sans Serif"/>
          <w:b/>
          <w:szCs w:val="24"/>
        </w:rPr>
        <w:t>....................................................................................</w:t>
      </w:r>
    </w:p>
    <w:p w:rsidR="00A720C3" w:rsidRDefault="00A720C3" w:rsidP="00A871BA">
      <w:pPr>
        <w:rPr>
          <w:rFonts w:ascii="Microsoft Sans Serif" w:hAnsi="Microsoft Sans Serif" w:cs="Microsoft Sans Serif"/>
          <w:b/>
          <w:szCs w:val="24"/>
        </w:rPr>
      </w:pPr>
    </w:p>
    <w:p w:rsidR="00A720C3" w:rsidRDefault="00A720C3" w:rsidP="00A871BA">
      <w:pPr>
        <w:rPr>
          <w:rFonts w:ascii="Microsoft Sans Serif" w:hAnsi="Microsoft Sans Serif" w:cs="Microsoft Sans Serif"/>
          <w:b/>
          <w:szCs w:val="24"/>
        </w:rPr>
      </w:pPr>
    </w:p>
    <w:p w:rsidR="00A720C3" w:rsidRDefault="00A720C3" w:rsidP="00A871BA">
      <w:pPr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Signature.................................................</w:t>
      </w:r>
    </w:p>
    <w:p w:rsidR="00A720C3" w:rsidRDefault="00A720C3" w:rsidP="00A871BA">
      <w:pPr>
        <w:rPr>
          <w:rFonts w:ascii="Microsoft Sans Serif" w:hAnsi="Microsoft Sans Serif" w:cs="Microsoft Sans Serif"/>
          <w:b/>
          <w:szCs w:val="24"/>
        </w:rPr>
      </w:pPr>
    </w:p>
    <w:p w:rsidR="00EC1DA6" w:rsidRDefault="00EC1DA6" w:rsidP="004C6983">
      <w:pPr>
        <w:jc w:val="center"/>
        <w:rPr>
          <w:rFonts w:ascii="Microsoft Sans Serif" w:hAnsi="Microsoft Sans Serif" w:cs="Microsoft Sans Serif"/>
          <w:b/>
          <w:szCs w:val="24"/>
          <w:u w:val="single"/>
        </w:rPr>
      </w:pPr>
    </w:p>
    <w:p w:rsidR="00FF3035" w:rsidRDefault="00FF3035" w:rsidP="004C6983">
      <w:pPr>
        <w:jc w:val="center"/>
        <w:rPr>
          <w:rFonts w:ascii="Microsoft Sans Serif" w:hAnsi="Microsoft Sans Serif" w:cs="Microsoft Sans Serif"/>
          <w:szCs w:val="24"/>
        </w:rPr>
      </w:pPr>
    </w:p>
    <w:p w:rsidR="00FF3035" w:rsidRDefault="00FF3035" w:rsidP="004C6983">
      <w:pPr>
        <w:jc w:val="center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 xml:space="preserve">Please return to branch address as ASAP or email to </w:t>
      </w:r>
      <w:hyperlink r:id="rId10" w:history="1">
        <w:r w:rsidRPr="00EB4D42">
          <w:rPr>
            <w:rStyle w:val="Hyperlink"/>
            <w:rFonts w:ascii="Microsoft Sans Serif" w:hAnsi="Microsoft Sans Serif" w:cs="Microsoft Sans Serif"/>
            <w:b/>
            <w:szCs w:val="24"/>
          </w:rPr>
          <w:t>unison20085@hotmail.co.uk</w:t>
        </w:r>
      </w:hyperlink>
    </w:p>
    <w:sectPr w:rsidR="00FF3035" w:rsidSect="00FF3035">
      <w:footerReference w:type="even" r:id="rId11"/>
      <w:footerReference w:type="default" r:id="rId12"/>
      <w:pgSz w:w="11907" w:h="16840" w:code="9"/>
      <w:pgMar w:top="238" w:right="1134" w:bottom="244" w:left="851" w:header="567" w:footer="113" w:gutter="0"/>
      <w:paperSrc w:first="15" w:other="15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CDD" w:rsidRDefault="00436CDD">
      <w:r>
        <w:separator/>
      </w:r>
    </w:p>
  </w:endnote>
  <w:endnote w:type="continuationSeparator" w:id="0">
    <w:p w:rsidR="00436CDD" w:rsidRDefault="00436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FDA" w:rsidRDefault="00081FDA" w:rsidP="003809E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81FDA" w:rsidRDefault="00081FDA" w:rsidP="00A423E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FDA" w:rsidRDefault="00081FDA" w:rsidP="003809E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257B">
      <w:rPr>
        <w:rStyle w:val="PageNumber"/>
        <w:noProof/>
      </w:rPr>
      <w:t>1</w:t>
    </w:r>
    <w:r>
      <w:rPr>
        <w:rStyle w:val="PageNumber"/>
      </w:rPr>
      <w:fldChar w:fldCharType="end"/>
    </w:r>
  </w:p>
  <w:p w:rsidR="00081FDA" w:rsidRDefault="00081FDA" w:rsidP="00A423E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CDD" w:rsidRDefault="00436CDD">
      <w:r>
        <w:separator/>
      </w:r>
    </w:p>
  </w:footnote>
  <w:footnote w:type="continuationSeparator" w:id="0">
    <w:p w:rsidR="00436CDD" w:rsidRDefault="00436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E351B"/>
    <w:multiLevelType w:val="hybridMultilevel"/>
    <w:tmpl w:val="EFDA17C2"/>
    <w:lvl w:ilvl="0" w:tplc="D5022E6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F50406E"/>
    <w:multiLevelType w:val="singleLevel"/>
    <w:tmpl w:val="1DC2E1C0"/>
    <w:lvl w:ilvl="0">
      <w:start w:val="1"/>
      <w:numFmt w:val="lowerLetter"/>
      <w:lvlText w:val="%1)"/>
      <w:legacy w:legacy="1" w:legacySpace="0" w:legacyIndent="1440"/>
      <w:lvlJc w:val="left"/>
      <w:pPr>
        <w:ind w:left="2160" w:hanging="1440"/>
      </w:pPr>
    </w:lvl>
  </w:abstractNum>
  <w:abstractNum w:abstractNumId="2">
    <w:nsid w:val="67E872EF"/>
    <w:multiLevelType w:val="hybridMultilevel"/>
    <w:tmpl w:val="0ABC0C8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C254C1"/>
    <w:multiLevelType w:val="hybridMultilevel"/>
    <w:tmpl w:val="77B4A8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DE11FBB"/>
    <w:multiLevelType w:val="hybridMultilevel"/>
    <w:tmpl w:val="270080F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934BEC"/>
    <w:multiLevelType w:val="hybridMultilevel"/>
    <w:tmpl w:val="680E5BE4"/>
    <w:lvl w:ilvl="0" w:tplc="85F69598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EFE"/>
    <w:rsid w:val="00003397"/>
    <w:rsid w:val="00006318"/>
    <w:rsid w:val="00017B71"/>
    <w:rsid w:val="00032581"/>
    <w:rsid w:val="000543D9"/>
    <w:rsid w:val="00064D5D"/>
    <w:rsid w:val="000802D9"/>
    <w:rsid w:val="00081FDA"/>
    <w:rsid w:val="0008713E"/>
    <w:rsid w:val="00093950"/>
    <w:rsid w:val="000A5855"/>
    <w:rsid w:val="000C48AC"/>
    <w:rsid w:val="000D14FF"/>
    <w:rsid w:val="000D4AF1"/>
    <w:rsid w:val="000E1A8C"/>
    <w:rsid w:val="000E1D58"/>
    <w:rsid w:val="00100A68"/>
    <w:rsid w:val="001102A0"/>
    <w:rsid w:val="0011214D"/>
    <w:rsid w:val="00113C81"/>
    <w:rsid w:val="00120963"/>
    <w:rsid w:val="00121CB1"/>
    <w:rsid w:val="00122116"/>
    <w:rsid w:val="00122121"/>
    <w:rsid w:val="00123624"/>
    <w:rsid w:val="0012779E"/>
    <w:rsid w:val="00142CB0"/>
    <w:rsid w:val="00145BD5"/>
    <w:rsid w:val="00150D4A"/>
    <w:rsid w:val="001552E6"/>
    <w:rsid w:val="00162F91"/>
    <w:rsid w:val="00164730"/>
    <w:rsid w:val="00165938"/>
    <w:rsid w:val="00166FC9"/>
    <w:rsid w:val="00177C6A"/>
    <w:rsid w:val="001858EC"/>
    <w:rsid w:val="001C0039"/>
    <w:rsid w:val="001D0176"/>
    <w:rsid w:val="001D3DAC"/>
    <w:rsid w:val="001E0C2B"/>
    <w:rsid w:val="001F1CF0"/>
    <w:rsid w:val="001F4C5E"/>
    <w:rsid w:val="002004B5"/>
    <w:rsid w:val="0020224D"/>
    <w:rsid w:val="00212BEF"/>
    <w:rsid w:val="002161CE"/>
    <w:rsid w:val="002543F8"/>
    <w:rsid w:val="00297645"/>
    <w:rsid w:val="002B5DC0"/>
    <w:rsid w:val="002B6140"/>
    <w:rsid w:val="002B7CCF"/>
    <w:rsid w:val="002D0AB5"/>
    <w:rsid w:val="002E7C72"/>
    <w:rsid w:val="002E7E81"/>
    <w:rsid w:val="002F15BE"/>
    <w:rsid w:val="002F70B1"/>
    <w:rsid w:val="002F7FCA"/>
    <w:rsid w:val="0030474A"/>
    <w:rsid w:val="003078E4"/>
    <w:rsid w:val="00311048"/>
    <w:rsid w:val="0032242C"/>
    <w:rsid w:val="003341FA"/>
    <w:rsid w:val="003355B4"/>
    <w:rsid w:val="00361634"/>
    <w:rsid w:val="003673DF"/>
    <w:rsid w:val="0037286A"/>
    <w:rsid w:val="00375DA5"/>
    <w:rsid w:val="003809EE"/>
    <w:rsid w:val="00383EB4"/>
    <w:rsid w:val="00385706"/>
    <w:rsid w:val="00386ACD"/>
    <w:rsid w:val="00391E18"/>
    <w:rsid w:val="00396F54"/>
    <w:rsid w:val="003A1D9C"/>
    <w:rsid w:val="003B4F80"/>
    <w:rsid w:val="003B55E5"/>
    <w:rsid w:val="003D4F34"/>
    <w:rsid w:val="003E3CAA"/>
    <w:rsid w:val="003F1B7C"/>
    <w:rsid w:val="003F222C"/>
    <w:rsid w:val="003F2DB7"/>
    <w:rsid w:val="003F5FC1"/>
    <w:rsid w:val="00402A5F"/>
    <w:rsid w:val="004148C3"/>
    <w:rsid w:val="00424648"/>
    <w:rsid w:val="00425425"/>
    <w:rsid w:val="00435CE0"/>
    <w:rsid w:val="00436CDD"/>
    <w:rsid w:val="00451ABA"/>
    <w:rsid w:val="00452B3C"/>
    <w:rsid w:val="00455A29"/>
    <w:rsid w:val="00462589"/>
    <w:rsid w:val="004737B0"/>
    <w:rsid w:val="0048340A"/>
    <w:rsid w:val="004B0BC5"/>
    <w:rsid w:val="004C67E3"/>
    <w:rsid w:val="004C690F"/>
    <w:rsid w:val="004C6983"/>
    <w:rsid w:val="004C7573"/>
    <w:rsid w:val="004D3F4C"/>
    <w:rsid w:val="004D49E7"/>
    <w:rsid w:val="004D627A"/>
    <w:rsid w:val="004E12D1"/>
    <w:rsid w:val="004F474B"/>
    <w:rsid w:val="004F4ECA"/>
    <w:rsid w:val="004F5287"/>
    <w:rsid w:val="004F6024"/>
    <w:rsid w:val="004F633E"/>
    <w:rsid w:val="0051032C"/>
    <w:rsid w:val="00517295"/>
    <w:rsid w:val="00544849"/>
    <w:rsid w:val="00545A80"/>
    <w:rsid w:val="005470B2"/>
    <w:rsid w:val="00551F0A"/>
    <w:rsid w:val="0055588F"/>
    <w:rsid w:val="00556D8E"/>
    <w:rsid w:val="00572C56"/>
    <w:rsid w:val="005744D5"/>
    <w:rsid w:val="005761F1"/>
    <w:rsid w:val="00577D3A"/>
    <w:rsid w:val="005A6F29"/>
    <w:rsid w:val="005D3239"/>
    <w:rsid w:val="005E279C"/>
    <w:rsid w:val="005E3B5F"/>
    <w:rsid w:val="005F43EB"/>
    <w:rsid w:val="005F515E"/>
    <w:rsid w:val="00610E60"/>
    <w:rsid w:val="00614C38"/>
    <w:rsid w:val="00652B68"/>
    <w:rsid w:val="006706CE"/>
    <w:rsid w:val="00670C2A"/>
    <w:rsid w:val="00672860"/>
    <w:rsid w:val="006937BC"/>
    <w:rsid w:val="00694D6C"/>
    <w:rsid w:val="006B1EF6"/>
    <w:rsid w:val="006B2774"/>
    <w:rsid w:val="006B7F29"/>
    <w:rsid w:val="006C5E68"/>
    <w:rsid w:val="006D0B48"/>
    <w:rsid w:val="006D6C5A"/>
    <w:rsid w:val="006E1DC6"/>
    <w:rsid w:val="006E3572"/>
    <w:rsid w:val="006E6E38"/>
    <w:rsid w:val="006F1571"/>
    <w:rsid w:val="006F5035"/>
    <w:rsid w:val="006F5A21"/>
    <w:rsid w:val="007233A6"/>
    <w:rsid w:val="00727BEC"/>
    <w:rsid w:val="00735573"/>
    <w:rsid w:val="0074508F"/>
    <w:rsid w:val="00747242"/>
    <w:rsid w:val="0075284C"/>
    <w:rsid w:val="0075313D"/>
    <w:rsid w:val="00772024"/>
    <w:rsid w:val="00772A53"/>
    <w:rsid w:val="00775BE8"/>
    <w:rsid w:val="007E36A3"/>
    <w:rsid w:val="007F0777"/>
    <w:rsid w:val="007F2A5B"/>
    <w:rsid w:val="00817F6D"/>
    <w:rsid w:val="008404E2"/>
    <w:rsid w:val="0084269F"/>
    <w:rsid w:val="00842D7D"/>
    <w:rsid w:val="00850C86"/>
    <w:rsid w:val="008510F4"/>
    <w:rsid w:val="00852E3E"/>
    <w:rsid w:val="0085726B"/>
    <w:rsid w:val="00857BB9"/>
    <w:rsid w:val="0087237D"/>
    <w:rsid w:val="008741CE"/>
    <w:rsid w:val="0087468B"/>
    <w:rsid w:val="00874C50"/>
    <w:rsid w:val="00880301"/>
    <w:rsid w:val="00885BEF"/>
    <w:rsid w:val="0089176A"/>
    <w:rsid w:val="008950E5"/>
    <w:rsid w:val="00896B12"/>
    <w:rsid w:val="008A51CF"/>
    <w:rsid w:val="008A535B"/>
    <w:rsid w:val="008B17DD"/>
    <w:rsid w:val="008B6C92"/>
    <w:rsid w:val="008C27C7"/>
    <w:rsid w:val="008C4EFE"/>
    <w:rsid w:val="008D4FD3"/>
    <w:rsid w:val="008D78C4"/>
    <w:rsid w:val="008E14CF"/>
    <w:rsid w:val="008F5E9A"/>
    <w:rsid w:val="009069B0"/>
    <w:rsid w:val="009261E6"/>
    <w:rsid w:val="0093023B"/>
    <w:rsid w:val="009321DD"/>
    <w:rsid w:val="0094353E"/>
    <w:rsid w:val="00954F4A"/>
    <w:rsid w:val="009616F5"/>
    <w:rsid w:val="00993BB9"/>
    <w:rsid w:val="009A7B55"/>
    <w:rsid w:val="009B601E"/>
    <w:rsid w:val="009B6E31"/>
    <w:rsid w:val="009D15A7"/>
    <w:rsid w:val="00A03C05"/>
    <w:rsid w:val="00A32392"/>
    <w:rsid w:val="00A423E5"/>
    <w:rsid w:val="00A50AB0"/>
    <w:rsid w:val="00A51810"/>
    <w:rsid w:val="00A54202"/>
    <w:rsid w:val="00A64855"/>
    <w:rsid w:val="00A720C3"/>
    <w:rsid w:val="00A86C43"/>
    <w:rsid w:val="00A871BA"/>
    <w:rsid w:val="00A954D4"/>
    <w:rsid w:val="00A9625D"/>
    <w:rsid w:val="00AB083A"/>
    <w:rsid w:val="00AC0B3A"/>
    <w:rsid w:val="00AD1F0C"/>
    <w:rsid w:val="00AD2588"/>
    <w:rsid w:val="00AD782C"/>
    <w:rsid w:val="00AE05FD"/>
    <w:rsid w:val="00AE3F25"/>
    <w:rsid w:val="00AE4AC1"/>
    <w:rsid w:val="00AE73BE"/>
    <w:rsid w:val="00AF4EBF"/>
    <w:rsid w:val="00B1259A"/>
    <w:rsid w:val="00B1647A"/>
    <w:rsid w:val="00B27975"/>
    <w:rsid w:val="00B32DE7"/>
    <w:rsid w:val="00B33D34"/>
    <w:rsid w:val="00B410B0"/>
    <w:rsid w:val="00B414AF"/>
    <w:rsid w:val="00B523EF"/>
    <w:rsid w:val="00B56A4C"/>
    <w:rsid w:val="00B77AA8"/>
    <w:rsid w:val="00B82680"/>
    <w:rsid w:val="00B86B5F"/>
    <w:rsid w:val="00B902B5"/>
    <w:rsid w:val="00B950E6"/>
    <w:rsid w:val="00BB3EFC"/>
    <w:rsid w:val="00BC5F66"/>
    <w:rsid w:val="00BE2637"/>
    <w:rsid w:val="00BE73CB"/>
    <w:rsid w:val="00C00E96"/>
    <w:rsid w:val="00C01965"/>
    <w:rsid w:val="00C15FAB"/>
    <w:rsid w:val="00C32A0E"/>
    <w:rsid w:val="00C35232"/>
    <w:rsid w:val="00C35CFD"/>
    <w:rsid w:val="00C3772A"/>
    <w:rsid w:val="00C42688"/>
    <w:rsid w:val="00C51279"/>
    <w:rsid w:val="00C864AB"/>
    <w:rsid w:val="00C931C7"/>
    <w:rsid w:val="00C9783B"/>
    <w:rsid w:val="00CA0B95"/>
    <w:rsid w:val="00CB23E5"/>
    <w:rsid w:val="00CB7094"/>
    <w:rsid w:val="00CC31DE"/>
    <w:rsid w:val="00CD1564"/>
    <w:rsid w:val="00CD61B2"/>
    <w:rsid w:val="00CE14AE"/>
    <w:rsid w:val="00CE56D9"/>
    <w:rsid w:val="00CE5E08"/>
    <w:rsid w:val="00D00104"/>
    <w:rsid w:val="00D0660A"/>
    <w:rsid w:val="00D13871"/>
    <w:rsid w:val="00D16E06"/>
    <w:rsid w:val="00D409B6"/>
    <w:rsid w:val="00D56E0E"/>
    <w:rsid w:val="00D655ED"/>
    <w:rsid w:val="00D84A18"/>
    <w:rsid w:val="00D90F32"/>
    <w:rsid w:val="00D92EBB"/>
    <w:rsid w:val="00DA26BA"/>
    <w:rsid w:val="00DA36A9"/>
    <w:rsid w:val="00DB1923"/>
    <w:rsid w:val="00DD0829"/>
    <w:rsid w:val="00DF1836"/>
    <w:rsid w:val="00E16A3F"/>
    <w:rsid w:val="00E24BEA"/>
    <w:rsid w:val="00E254B8"/>
    <w:rsid w:val="00E33E84"/>
    <w:rsid w:val="00E37243"/>
    <w:rsid w:val="00E438F5"/>
    <w:rsid w:val="00E556E3"/>
    <w:rsid w:val="00E608E5"/>
    <w:rsid w:val="00E63F2A"/>
    <w:rsid w:val="00E83001"/>
    <w:rsid w:val="00E85EAC"/>
    <w:rsid w:val="00EB589A"/>
    <w:rsid w:val="00EB6DC3"/>
    <w:rsid w:val="00EC1DA6"/>
    <w:rsid w:val="00EC2B20"/>
    <w:rsid w:val="00EE2C07"/>
    <w:rsid w:val="00EF257B"/>
    <w:rsid w:val="00EF6AA3"/>
    <w:rsid w:val="00F01D6B"/>
    <w:rsid w:val="00F04812"/>
    <w:rsid w:val="00F31C88"/>
    <w:rsid w:val="00F40C4D"/>
    <w:rsid w:val="00F417EA"/>
    <w:rsid w:val="00F43AF6"/>
    <w:rsid w:val="00F61F70"/>
    <w:rsid w:val="00F6456E"/>
    <w:rsid w:val="00F91ADD"/>
    <w:rsid w:val="00F94C9F"/>
    <w:rsid w:val="00FA0AB3"/>
    <w:rsid w:val="00FA2528"/>
    <w:rsid w:val="00FB4D52"/>
    <w:rsid w:val="00FC519C"/>
    <w:rsid w:val="00FD090A"/>
    <w:rsid w:val="00FF2019"/>
    <w:rsid w:val="00FF3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303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17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F515E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A423E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423E5"/>
  </w:style>
  <w:style w:type="paragraph" w:styleId="Header">
    <w:name w:val="header"/>
    <w:basedOn w:val="Normal"/>
    <w:rsid w:val="00874C50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3673DF"/>
    <w:pPr>
      <w:spacing w:before="100" w:beforeAutospacing="1" w:after="100" w:afterAutospacing="1"/>
    </w:pPr>
    <w:rPr>
      <w:szCs w:val="24"/>
    </w:rPr>
  </w:style>
  <w:style w:type="character" w:styleId="Hyperlink">
    <w:name w:val="Hyperlink"/>
    <w:basedOn w:val="DefaultParagraphFont"/>
    <w:rsid w:val="00FF303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30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303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17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F515E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A423E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423E5"/>
  </w:style>
  <w:style w:type="paragraph" w:styleId="Header">
    <w:name w:val="header"/>
    <w:basedOn w:val="Normal"/>
    <w:rsid w:val="00874C50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3673DF"/>
    <w:pPr>
      <w:spacing w:before="100" w:beforeAutospacing="1" w:after="100" w:afterAutospacing="1"/>
    </w:pPr>
    <w:rPr>
      <w:szCs w:val="24"/>
    </w:rPr>
  </w:style>
  <w:style w:type="character" w:styleId="Hyperlink">
    <w:name w:val="Hyperlink"/>
    <w:basedOn w:val="DefaultParagraphFont"/>
    <w:rsid w:val="00FF303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3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unison20085@hotmail.co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1C07B-FD95-4C4A-A68B-61E43A00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robation Service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cebutterworthmcg</dc:creator>
  <cp:lastModifiedBy>Admin</cp:lastModifiedBy>
  <cp:revision>2</cp:revision>
  <cp:lastPrinted>2015-11-19T13:11:00Z</cp:lastPrinted>
  <dcterms:created xsi:type="dcterms:W3CDTF">2020-03-03T12:18:00Z</dcterms:created>
  <dcterms:modified xsi:type="dcterms:W3CDTF">2020-03-03T12:18:00Z</dcterms:modified>
</cp:coreProperties>
</file>